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686536F4"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0A0BB1">
        <w:rPr>
          <w:rFonts w:ascii="Avenir Next LT Pro Light" w:hAnsi="Avenir Next LT Pro Light"/>
        </w:rPr>
        <w:t>February 26, 2026</w:t>
      </w:r>
    </w:p>
    <w:p w14:paraId="2D7A8653" w14:textId="706AA26A"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0A0BB1" w:rsidRPr="000A0BB1">
        <w:rPr>
          <w:rFonts w:ascii="Avenir Next LT Pro Light" w:hAnsi="Avenir Next LT Pro Light"/>
        </w:rPr>
        <w:t>David Foster, Michael Phillip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AB5ACE5" w:rsidR="002B6D38" w:rsidRPr="00F10074" w:rsidRDefault="009D2FCE" w:rsidP="00C045A6">
            <w:pPr>
              <w:pStyle w:val="ItemName"/>
              <w:rPr>
                <w:rFonts w:ascii="Avenir Next LT Pro Light" w:hAnsi="Avenir Next LT Pro Light"/>
              </w:rPr>
            </w:pPr>
            <w:permStart w:id="509559966" w:edGrp="everyone" w:colFirst="0" w:colLast="0"/>
            <w:r>
              <w:rPr>
                <w:rFonts w:ascii="Avenir Next LT Pro Light" w:hAnsi="Avenir Next LT Pro Light"/>
              </w:rPr>
              <w:t>7</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8A430EB" w:rsidR="002B6D38" w:rsidRPr="00F10074" w:rsidRDefault="009D2FCE"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7</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3055144" w:rsidR="002B6D38" w:rsidRPr="00F10074" w:rsidRDefault="009D2FCE"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7</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68A564C9" w:rsidR="002B6D38" w:rsidRPr="00F10074" w:rsidRDefault="009D2FCE"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8</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0BB1"/>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3411"/>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2250"/>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D2FCE"/>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5</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7:00Z</dcterms:created>
  <dcterms:modified xsi:type="dcterms:W3CDTF">2026-02-17T15:37:00Z</dcterms:modified>
</cp:coreProperties>
</file>